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6B" w:rsidRDefault="00183EB2">
      <w:pPr>
        <w:pStyle w:val="Heading1"/>
      </w:pPr>
      <w:r>
        <w:t>Project Documentation</w:t>
      </w:r>
    </w:p>
    <w:p w:rsidR="006F5B6B" w:rsidRDefault="00183EB2">
      <w:pPr>
        <w:pStyle w:val="Heading2"/>
      </w:pPr>
      <w:r>
        <w:t>Project Title</w:t>
      </w:r>
      <w:r w:rsidR="00C26A4E">
        <w:t xml:space="preserve">: </w:t>
      </w:r>
      <w:proofErr w:type="spellStart"/>
      <w:proofErr w:type="gramStart"/>
      <w:r w:rsidR="00C26A4E">
        <w:t>FitFlex</w:t>
      </w:r>
      <w:proofErr w:type="spellEnd"/>
      <w:r w:rsidR="00C26A4E">
        <w:t xml:space="preserve"> :</w:t>
      </w:r>
      <w:proofErr w:type="gramEnd"/>
      <w:r w:rsidR="00C26A4E">
        <w:t xml:space="preserve"> Your Personal Fitness Companion</w:t>
      </w:r>
    </w:p>
    <w:p w:rsidR="006F5B6B" w:rsidRDefault="006F5B6B"/>
    <w:p w:rsidR="006F5B6B" w:rsidRDefault="00183EB2">
      <w:pPr>
        <w:pStyle w:val="Heading2"/>
      </w:pPr>
      <w:r>
        <w:t>1. Introduction</w:t>
      </w:r>
    </w:p>
    <w:p w:rsidR="006F5B6B" w:rsidRDefault="00183EB2">
      <w:r>
        <w:t>• Project Title: FitFlex : Your Personal Fitness Companion</w:t>
      </w:r>
    </w:p>
    <w:p w:rsidR="006F5B6B" w:rsidRDefault="00183EB2">
      <w:r>
        <w:t>• Team ID: NM2025TMID45734</w:t>
      </w:r>
    </w:p>
    <w:p w:rsidR="006F5B6B" w:rsidRDefault="00183EB2">
      <w:r>
        <w:t>• Team Leader: MONISHA M</w:t>
      </w:r>
      <w:r w:rsidR="00C26A4E">
        <w:t xml:space="preserve"> (Mail id: </w:t>
      </w:r>
      <w:r w:rsidR="00C26A4E" w:rsidRPr="00C26A4E">
        <w:t>monim07416@gmail.com</w:t>
      </w:r>
      <w:r w:rsidR="00C26A4E">
        <w:t>)</w:t>
      </w:r>
    </w:p>
    <w:p w:rsidR="006F5B6B" w:rsidRDefault="00183EB2">
      <w:r>
        <w:t>• Team Members:</w:t>
      </w:r>
    </w:p>
    <w:p w:rsidR="00C26A4E" w:rsidRDefault="00183EB2" w:rsidP="00C26A4E">
      <w:r>
        <w:t xml:space="preserve">  – MAMTHA S</w:t>
      </w:r>
      <w:r w:rsidR="00C26A4E">
        <w:t xml:space="preserve"> M (Mail id: sathishyunominda</w:t>
      </w:r>
      <w:r w:rsidR="00C26A4E" w:rsidRPr="00C26A4E">
        <w:t>@gmail.com</w:t>
      </w:r>
      <w:r w:rsidR="00C26A4E">
        <w:t>)</w:t>
      </w:r>
    </w:p>
    <w:p w:rsidR="00C26A4E" w:rsidRDefault="00C26A4E" w:rsidP="00C26A4E">
      <w:r>
        <w:t xml:space="preserve">  </w:t>
      </w:r>
      <w:r w:rsidR="00183EB2">
        <w:t>– NARMTHA K G</w:t>
      </w:r>
      <w:r>
        <w:t xml:space="preserve"> M (Mail id: </w:t>
      </w:r>
      <w:hyperlink r:id="rId6" w:history="1">
        <w:r w:rsidRPr="00490CFB">
          <w:rPr>
            <w:rStyle w:val="Hyperlink"/>
          </w:rPr>
          <w:t>narmthanarmtha92@gmail.com</w:t>
        </w:r>
      </w:hyperlink>
      <w:r>
        <w:t xml:space="preserve">)  </w:t>
      </w:r>
    </w:p>
    <w:p w:rsidR="00C26A4E" w:rsidRDefault="00C26A4E" w:rsidP="00C26A4E">
      <w:r>
        <w:t xml:space="preserve">  </w:t>
      </w:r>
      <w:r w:rsidR="00183EB2">
        <w:t>– NAVITHA K</w:t>
      </w:r>
      <w:r>
        <w:t xml:space="preserve"> M (Mail id: navitha044</w:t>
      </w:r>
      <w:r w:rsidRPr="00C26A4E">
        <w:t>@gmail.com</w:t>
      </w:r>
      <w:r>
        <w:t>)</w:t>
      </w:r>
    </w:p>
    <w:p w:rsidR="00C26A4E" w:rsidRDefault="00C26A4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6F5B6B" w:rsidRDefault="00183EB2">
      <w:pPr>
        <w:pStyle w:val="Heading2"/>
      </w:pPr>
      <w:r>
        <w:t>2. Project Overview</w:t>
      </w:r>
    </w:p>
    <w:p w:rsidR="006F5B6B" w:rsidRDefault="00183EB2">
      <w:r>
        <w:t>• Purpose: FitFlex is designed to be a personal fitness companion helping users track workouts, monitor nutrition, and achieve fitness goals.</w:t>
      </w:r>
    </w:p>
    <w:p w:rsidR="006F5B6B" w:rsidRDefault="00183EB2">
      <w:r>
        <w:t>• Features:</w:t>
      </w:r>
    </w:p>
    <w:p w:rsidR="006F5B6B" w:rsidRDefault="00183EB2">
      <w:r>
        <w:t>– Personalized workout plans</w:t>
      </w:r>
    </w:p>
    <w:p w:rsidR="006F5B6B" w:rsidRDefault="00183EB2">
      <w:r>
        <w:t>– Nutrition and diet tracking</w:t>
      </w:r>
    </w:p>
    <w:p w:rsidR="006F5B6B" w:rsidRDefault="00183EB2">
      <w:r>
        <w:t>– Progress monitoring with analytics</w:t>
      </w:r>
    </w:p>
    <w:p w:rsidR="006F5B6B" w:rsidRDefault="00183EB2">
      <w:r>
        <w:t>– Goal setting and reminders</w:t>
      </w:r>
    </w:p>
    <w:p w:rsidR="006F5B6B" w:rsidRDefault="00183EB2">
      <w:r>
        <w:t>– Community and social features</w:t>
      </w:r>
    </w:p>
    <w:p w:rsidR="006F5B6B" w:rsidRDefault="00183EB2">
      <w:pPr>
        <w:pStyle w:val="Heading2"/>
      </w:pPr>
      <w:r>
        <w:t>3. Architecture</w:t>
      </w:r>
    </w:p>
    <w:p w:rsidR="006F5B6B" w:rsidRDefault="00183EB2">
      <w:r>
        <w:t>• Frontend: React.js with Tailwind CSS</w:t>
      </w:r>
    </w:p>
    <w:p w:rsidR="006F5B6B" w:rsidRDefault="00183EB2">
      <w:r>
        <w:t>• Backend: Node.js and Express.js</w:t>
      </w:r>
    </w:p>
    <w:p w:rsidR="006F5B6B" w:rsidRDefault="00183EB2">
      <w:r>
        <w:t>• Database: MongoDB</w:t>
      </w:r>
    </w:p>
    <w:p w:rsidR="006F5B6B" w:rsidRDefault="00183EB2">
      <w:r>
        <w:t>• Authentication: JWT</w:t>
      </w:r>
    </w:p>
    <w:p w:rsidR="006F5B6B" w:rsidRDefault="00183EB2">
      <w:pPr>
        <w:pStyle w:val="Heading2"/>
      </w:pPr>
      <w:r>
        <w:lastRenderedPageBreak/>
        <w:t>4. Setup Instructions</w:t>
      </w:r>
    </w:p>
    <w:p w:rsidR="006F5B6B" w:rsidRDefault="00183EB2">
      <w:r>
        <w:t>• Prerequisites: Node.js, MongoDB, Git, Visual Studio Code</w:t>
      </w:r>
    </w:p>
    <w:p w:rsidR="006F5B6B" w:rsidRDefault="00183EB2">
      <w:r>
        <w:t>• Installation Steps:</w:t>
      </w:r>
    </w:p>
    <w:p w:rsidR="006F5B6B" w:rsidRDefault="00183EB2">
      <w:r>
        <w:t xml:space="preserve">   # Clone the repository: git clone &lt;repo_url&gt;</w:t>
      </w:r>
    </w:p>
    <w:p w:rsidR="006F5B6B" w:rsidRDefault="00183EB2">
      <w:r>
        <w:t xml:space="preserve">   # Install client dependencies: cd client &amp;&amp; npm install</w:t>
      </w:r>
    </w:p>
    <w:p w:rsidR="006F5B6B" w:rsidRDefault="00183EB2">
      <w:r>
        <w:t xml:space="preserve">   # Install server dependencies: cd ../server &amp;&amp; npm install</w:t>
      </w:r>
    </w:p>
    <w:p w:rsidR="006F5B6B" w:rsidRDefault="00183EB2">
      <w:r>
        <w:t xml:space="preserve">   # Run frontend: cd client &amp;&amp; npm start</w:t>
      </w:r>
    </w:p>
    <w:p w:rsidR="006F5B6B" w:rsidRDefault="00183EB2">
      <w:r>
        <w:t xml:space="preserve">   # Run backend: cd server &amp;&amp; npm start</w:t>
      </w:r>
    </w:p>
    <w:p w:rsidR="006F5B6B" w:rsidRDefault="00183EB2">
      <w:r>
        <w:t xml:space="preserve">   # Access at http://localhost:3000</w:t>
      </w:r>
    </w:p>
    <w:p w:rsidR="006F5B6B" w:rsidRDefault="00183EB2">
      <w:pPr>
        <w:pStyle w:val="Heading2"/>
      </w:pPr>
      <w:r>
        <w:t>5. Folder Structure</w:t>
      </w:r>
    </w:p>
    <w:p w:rsidR="006F5B6B" w:rsidRDefault="00183EB2">
      <w:r>
        <w:br/>
        <w:t>FitFlex/</w:t>
      </w:r>
      <w:r>
        <w:br/>
        <w:t>|-- client/ # React frontend</w:t>
      </w:r>
      <w:r>
        <w:br/>
        <w:t>|   |-- components/</w:t>
      </w:r>
      <w:r>
        <w:br/>
        <w:t>|   |-- pages/</w:t>
      </w:r>
      <w:r>
        <w:br/>
        <w:t>|-- server/ # Node.js backend</w:t>
      </w:r>
      <w:r>
        <w:br/>
        <w:t>|   |-- routes/</w:t>
      </w:r>
      <w:r>
        <w:br/>
        <w:t>|   |-- models/</w:t>
      </w:r>
      <w:r>
        <w:br/>
        <w:t>|   |-- controllers/</w:t>
      </w:r>
      <w:r>
        <w:br/>
      </w:r>
    </w:p>
    <w:p w:rsidR="006F5B6B" w:rsidRDefault="00183EB2">
      <w:pPr>
        <w:pStyle w:val="Heading2"/>
      </w:pPr>
      <w:r>
        <w:t>6. Running the Application</w:t>
      </w:r>
    </w:p>
    <w:p w:rsidR="006F5B6B" w:rsidRDefault="00183EB2">
      <w:r>
        <w:t>• Frontend: cd client &amp;&amp; npm start</w:t>
      </w:r>
    </w:p>
    <w:p w:rsidR="006F5B6B" w:rsidRDefault="00183EB2">
      <w:r>
        <w:t>• Backend: cd server &amp;&amp; npm start</w:t>
      </w:r>
    </w:p>
    <w:p w:rsidR="006F5B6B" w:rsidRDefault="00183EB2">
      <w:r>
        <w:t>• Access: http://localhost:3000</w:t>
      </w:r>
    </w:p>
    <w:p w:rsidR="006F5B6B" w:rsidRDefault="00183EB2">
      <w:pPr>
        <w:pStyle w:val="Heading2"/>
      </w:pPr>
      <w:r>
        <w:t>7. API Documentation</w:t>
      </w:r>
    </w:p>
    <w:p w:rsidR="006F5B6B" w:rsidRDefault="00183EB2">
      <w:r>
        <w:t>• User: /api/user/register, /api/user/login</w:t>
      </w:r>
    </w:p>
    <w:p w:rsidR="006F5B6B" w:rsidRDefault="00183EB2">
      <w:r>
        <w:t>• Workouts: /api/workouts/create, /api/workouts/:id</w:t>
      </w:r>
    </w:p>
    <w:p w:rsidR="006F5B6B" w:rsidRDefault="00183EB2">
      <w:r>
        <w:t>• Nutrition: /api/nutrition/add, /api/nutrition/:id</w:t>
      </w:r>
    </w:p>
    <w:p w:rsidR="006F5B6B" w:rsidRDefault="00183EB2">
      <w:r>
        <w:t>• Progress: /api/progress/track</w:t>
      </w:r>
    </w:p>
    <w:p w:rsidR="006F5B6B" w:rsidRDefault="00183EB2">
      <w:pPr>
        <w:pStyle w:val="Heading2"/>
      </w:pPr>
      <w:r>
        <w:t>8. Authentication</w:t>
      </w:r>
    </w:p>
    <w:p w:rsidR="006F5B6B" w:rsidRDefault="00183EB2">
      <w:r>
        <w:t>• JWT-based authentication ensures secure login and protects private routes.</w:t>
      </w:r>
    </w:p>
    <w:p w:rsidR="006F5B6B" w:rsidRDefault="00183EB2">
      <w:pPr>
        <w:pStyle w:val="Heading2"/>
      </w:pPr>
      <w:r>
        <w:lastRenderedPageBreak/>
        <w:t>9. User Interface</w:t>
      </w:r>
    </w:p>
    <w:p w:rsidR="006F5B6B" w:rsidRDefault="00183EB2">
      <w:r>
        <w:t>• Landing Page</w:t>
      </w:r>
    </w:p>
    <w:p w:rsidR="006F5B6B" w:rsidRDefault="00183EB2">
      <w:r>
        <w:t>• Dashboard</w:t>
      </w:r>
    </w:p>
    <w:p w:rsidR="006F5B6B" w:rsidRDefault="00183EB2">
      <w:r>
        <w:t>• Workout Tracking Page</w:t>
      </w:r>
    </w:p>
    <w:p w:rsidR="006F5B6B" w:rsidRDefault="00183EB2">
      <w:r>
        <w:t>• Nutrition Tracking Page</w:t>
      </w:r>
    </w:p>
    <w:p w:rsidR="006F5B6B" w:rsidRDefault="00183EB2">
      <w:r>
        <w:t>• Progress Analytics Page</w:t>
      </w:r>
    </w:p>
    <w:p w:rsidR="006F5B6B" w:rsidRDefault="00183EB2">
      <w:pPr>
        <w:pStyle w:val="Heading2"/>
      </w:pPr>
      <w:r>
        <w:t>10. Testing</w:t>
      </w:r>
    </w:p>
    <w:p w:rsidR="006F5B6B" w:rsidRDefault="00183EB2">
      <w:r>
        <w:t>• Manual and automated testing were carried out using Postman, Jest, and Chrome DevTools.</w:t>
      </w:r>
    </w:p>
    <w:p w:rsidR="006F5B6B" w:rsidRDefault="00183EB2">
      <w:pPr>
        <w:pStyle w:val="Heading2"/>
      </w:pPr>
      <w:r>
        <w:t>11. Screenshots or Demo</w:t>
      </w:r>
    </w:p>
    <w:p w:rsidR="006F5B6B" w:rsidRDefault="009250BC">
      <w:r>
        <w:rPr>
          <w:noProof/>
        </w:rPr>
        <w:drawing>
          <wp:inline distT="0" distB="0" distL="0" distR="0">
            <wp:extent cx="3473380" cy="1565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056" cy="15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BC" w:rsidRDefault="009250BC">
      <w:r>
        <w:rPr>
          <w:noProof/>
        </w:rPr>
        <w:drawing>
          <wp:inline distT="0" distB="0" distL="0" distR="0">
            <wp:extent cx="3429000" cy="1819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063" cy="18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BC" w:rsidRDefault="009250BC">
      <w:r>
        <w:rPr>
          <w:noProof/>
        </w:rPr>
        <w:drawing>
          <wp:inline distT="0" distB="0" distL="0" distR="0">
            <wp:extent cx="3437792" cy="1722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166" cy="17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BC" w:rsidRDefault="009250BC">
      <w:r>
        <w:rPr>
          <w:noProof/>
        </w:rPr>
        <w:lastRenderedPageBreak/>
        <w:drawing>
          <wp:inline distT="0" distB="0" distL="0" distR="0">
            <wp:extent cx="3305908" cy="172275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510" cy="1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BC" w:rsidRDefault="009250BC">
      <w:r>
        <w:rPr>
          <w:noProof/>
        </w:rPr>
        <w:drawing>
          <wp:inline distT="0" distB="0" distL="0" distR="0">
            <wp:extent cx="3332285" cy="160464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719" cy="16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B6B" w:rsidRDefault="00183EB2">
      <w:pPr>
        <w:pStyle w:val="Heading2"/>
      </w:pPr>
      <w:r>
        <w:t>12. Known Issues</w:t>
      </w:r>
    </w:p>
    <w:p w:rsidR="006F5B6B" w:rsidRDefault="00183EB2">
      <w:r>
        <w:t>• Minor UI responsiveness issues on smaller devices.</w:t>
      </w:r>
    </w:p>
    <w:p w:rsidR="006F5B6B" w:rsidRDefault="00183EB2">
      <w:pPr>
        <w:pStyle w:val="Heading2"/>
      </w:pPr>
      <w:r>
        <w:t>13. Future Enhancements</w:t>
      </w:r>
    </w:p>
    <w:p w:rsidR="006F5B6B" w:rsidRDefault="00183EB2">
      <w:r>
        <w:t>• Integration with wearable devices</w:t>
      </w:r>
    </w:p>
    <w:p w:rsidR="006F5B6B" w:rsidRDefault="00183EB2">
      <w:r>
        <w:t>• AI-driven workout recommendations</w:t>
      </w:r>
    </w:p>
    <w:p w:rsidR="006F5B6B" w:rsidRDefault="00183EB2">
      <w:r>
        <w:t>• Advanced analytics with data visualization</w:t>
      </w:r>
    </w:p>
    <w:p w:rsidR="006F5B6B" w:rsidRDefault="00183EB2">
      <w:r>
        <w:t>• Voice-assisted workout guidance</w:t>
      </w:r>
    </w:p>
    <w:sectPr w:rsidR="006F5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EB2"/>
    <w:rsid w:val="0029639D"/>
    <w:rsid w:val="00326F90"/>
    <w:rsid w:val="006F5B6B"/>
    <w:rsid w:val="009250BC"/>
    <w:rsid w:val="00AA1D8D"/>
    <w:rsid w:val="00B47730"/>
    <w:rsid w:val="00C26A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EE0E9"/>
  <w14:defaultImageDpi w14:val="300"/>
  <w15:docId w15:val="{12EBD98D-1AF8-4F13-A754-C7D6A29C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6A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mthanarmtha92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A1BA4-A924-407C-938E-4C0F4C4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ha</cp:lastModifiedBy>
  <cp:revision>3</cp:revision>
  <dcterms:created xsi:type="dcterms:W3CDTF">2025-09-13T16:21:00Z</dcterms:created>
  <dcterms:modified xsi:type="dcterms:W3CDTF">2025-09-13T16:49:00Z</dcterms:modified>
  <cp:category/>
</cp:coreProperties>
</file>